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13B3E77D" w14:textId="77777777" w:rsidR="002B3D88" w:rsidRPr="002B3D88" w:rsidRDefault="002B3D88" w:rsidP="002B3D88">
      <w:pPr>
        <w:rPr>
          <w:rFonts w:ascii="Arial"/>
        </w:rPr>
      </w:pPr>
      <w:r w:rsidRPr="002B3D88">
        <w:rPr>
          <w:rFonts w:ascii="Arial"/>
        </w:rPr>
        <w:t xml:space="preserve">Instructing and supervising gym-based exercise </w:t>
      </w:r>
      <w:proofErr w:type="spellStart"/>
      <w:r w:rsidRPr="002B3D88">
        <w:rPr>
          <w:rFonts w:ascii="Arial"/>
        </w:rPr>
        <w:t>programmes</w:t>
      </w:r>
      <w:proofErr w:type="spellEnd"/>
      <w:r w:rsidRPr="002B3D88">
        <w:rPr>
          <w:rFonts w:ascii="Arial"/>
        </w:rPr>
        <w:t xml:space="preserve"> (Y/617/4007) </w:t>
      </w:r>
    </w:p>
    <w:p w14:paraId="769CD410" w14:textId="73CBEE1D" w:rsidR="006D74A7" w:rsidRDefault="002B3D88" w:rsidP="002B3D88">
      <w:pPr>
        <w:rPr>
          <w:rFonts w:ascii="Arial"/>
        </w:rPr>
      </w:pPr>
      <w:r w:rsidRPr="002B3D88">
        <w:rPr>
          <w:rFonts w:ascii="Arial"/>
        </w:rPr>
        <w:t>(Unit 06, LO</w:t>
      </w:r>
      <w:r w:rsidR="00B46C96">
        <w:rPr>
          <w:rFonts w:ascii="Arial"/>
        </w:rPr>
        <w:t>3</w:t>
      </w:r>
      <w:r w:rsidRPr="002B3D88">
        <w:rPr>
          <w:rFonts w:ascii="Arial"/>
        </w:rPr>
        <w:t>)</w:t>
      </w:r>
    </w:p>
    <w:p w14:paraId="4894ACC5" w14:textId="77777777" w:rsidR="002B3D88" w:rsidRDefault="002B3D88" w:rsidP="002B3D88">
      <w:pPr>
        <w:rPr>
          <w:rFonts w:ascii="Arial" w:eastAsia="Arial" w:hAnsi="Arial" w:cs="Arial"/>
          <w:sz w:val="21"/>
          <w:szCs w:val="21"/>
        </w:rPr>
      </w:pPr>
    </w:p>
    <w:p w14:paraId="79805D0D" w14:textId="6D3F6404" w:rsidR="006D74A7" w:rsidRPr="002B3D88" w:rsidRDefault="00FD6E57" w:rsidP="00BE7D8A">
      <w:pPr>
        <w:pStyle w:val="BodyText"/>
        <w:ind w:left="0"/>
        <w:rPr>
          <w:spacing w:val="-1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r w:rsidR="00B46C96">
        <w:t>instruct gym-based ex</w:t>
      </w:r>
      <w:r w:rsidR="002B3D88">
        <w:rPr>
          <w:spacing w:val="-1"/>
        </w:rPr>
        <w:t>ercise sessions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58D77B75" w:rsidR="004D3E2E" w:rsidRDefault="004D3E2E" w:rsidP="004D3E2E">
            <w:pPr>
              <w:pStyle w:val="Header"/>
            </w:pP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NCFE Level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 </w:t>
            </w:r>
            <w:r w:rsidR="002035A3">
              <w:rPr>
                <w:rFonts w:ascii="Arial" w:hAnsi="Arial" w:cs="Arial"/>
                <w:bCs/>
                <w:color w:val="000000" w:themeColor="text1"/>
              </w:rPr>
              <w:t xml:space="preserve">Diploma </w:t>
            </w:r>
            <w:r>
              <w:rPr>
                <w:rFonts w:ascii="Arial" w:hAnsi="Arial" w:cs="Arial"/>
                <w:bCs/>
                <w:color w:val="000000" w:themeColor="text1"/>
              </w:rPr>
              <w:t>in Gym Instructing</w:t>
            </w:r>
            <w:r w:rsidR="002035A3">
              <w:rPr>
                <w:rFonts w:ascii="Arial" w:hAnsi="Arial" w:cs="Arial"/>
                <w:bCs/>
                <w:color w:val="000000" w:themeColor="text1"/>
              </w:rPr>
              <w:t xml:space="preserve"> and Personal Training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 (603/</w:t>
            </w:r>
            <w:r w:rsidR="002035A3">
              <w:rPr>
                <w:rFonts w:ascii="Arial" w:hAnsi="Arial" w:cs="Arial"/>
                <w:bCs/>
                <w:color w:val="000000" w:themeColor="text1"/>
              </w:rPr>
              <w:t>4388/6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4FFED757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9D73E6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4F81F45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9D73E6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9D73E6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281D4C2F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9D73E6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7CEFA42F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9D73E6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9D73E6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1481A13D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9D73E6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2B3D88" w:rsidRPr="00B46C96" w14:paraId="6EECD525" w14:textId="77777777" w:rsidTr="008666C6">
        <w:tc>
          <w:tcPr>
            <w:tcW w:w="851" w:type="dxa"/>
            <w:vAlign w:val="center"/>
          </w:tcPr>
          <w:p w14:paraId="1AB2DD40" w14:textId="77777777" w:rsidR="002B3D88" w:rsidRPr="00B46C96" w:rsidRDefault="002B3D88" w:rsidP="004D3E2E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5ADE9C31" w14:textId="77777777" w:rsidR="002B3D88" w:rsidRPr="00B46C96" w:rsidRDefault="002B3D88" w:rsidP="004D3E2E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291AE9A1" w14:textId="2F6166DD" w:rsidR="002B3D88" w:rsidRPr="00B46C96" w:rsidRDefault="002B3D88" w:rsidP="004D3E2E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46C96"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08819990" w14:textId="03560B8F" w:rsidR="002B3D88" w:rsidRPr="00B46C96" w:rsidRDefault="002B3D88" w:rsidP="004D3E2E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46C96"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46C96" w:rsidRPr="00B46C96" w14:paraId="66207EF5" w14:textId="77777777" w:rsidTr="008363F1">
        <w:tc>
          <w:tcPr>
            <w:tcW w:w="851" w:type="dxa"/>
          </w:tcPr>
          <w:p w14:paraId="37B8701D" w14:textId="4966718F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46C96">
              <w:rPr>
                <w:rFonts w:ascii="Arial" w:hAnsi="Arial" w:cs="Arial"/>
              </w:rPr>
              <w:t>3.1</w:t>
            </w:r>
          </w:p>
        </w:tc>
        <w:tc>
          <w:tcPr>
            <w:tcW w:w="7654" w:type="dxa"/>
          </w:tcPr>
          <w:p w14:paraId="4939E865" w14:textId="7A1F449A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46C96">
              <w:rPr>
                <w:rFonts w:ascii="Arial" w:hAnsi="Arial" w:cs="Arial"/>
              </w:rPr>
              <w:t>Carry out verbal screening with clients</w:t>
            </w:r>
          </w:p>
        </w:tc>
        <w:tc>
          <w:tcPr>
            <w:tcW w:w="780" w:type="dxa"/>
          </w:tcPr>
          <w:p w14:paraId="4D955158" w14:textId="0E82801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45E70F6" w14:textId="10D82111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46C96" w:rsidRPr="00B46C96" w14:paraId="7EDA4D9E" w14:textId="77777777" w:rsidTr="008363F1">
        <w:tc>
          <w:tcPr>
            <w:tcW w:w="851" w:type="dxa"/>
          </w:tcPr>
          <w:p w14:paraId="75ED8993" w14:textId="1C97CDFF" w:rsidR="00B46C96" w:rsidRPr="00B46C96" w:rsidRDefault="00B46C96" w:rsidP="00B46C96">
            <w:pPr>
              <w:spacing w:before="3"/>
              <w:rPr>
                <w:rFonts w:ascii="Arial" w:eastAsia="Arial" w:hAnsi="Arial" w:cs="Arial"/>
              </w:rPr>
            </w:pPr>
            <w:r w:rsidRPr="00B46C96">
              <w:rPr>
                <w:rFonts w:ascii="Arial" w:hAnsi="Arial" w:cs="Arial"/>
              </w:rPr>
              <w:t>3.2</w:t>
            </w:r>
          </w:p>
        </w:tc>
        <w:tc>
          <w:tcPr>
            <w:tcW w:w="7654" w:type="dxa"/>
          </w:tcPr>
          <w:p w14:paraId="5981A7F1" w14:textId="06C66178" w:rsidR="00B46C96" w:rsidRPr="00B46C96" w:rsidRDefault="00B46C96" w:rsidP="00B46C96">
            <w:pPr>
              <w:spacing w:before="3"/>
              <w:rPr>
                <w:rFonts w:ascii="Arial" w:eastAsia="Arial" w:hAnsi="Arial" w:cs="Arial"/>
              </w:rPr>
            </w:pPr>
            <w:r w:rsidRPr="00B46C96">
              <w:rPr>
                <w:rFonts w:ascii="Arial" w:hAnsi="Arial" w:cs="Arial"/>
              </w:rPr>
              <w:t>Confirm the components of a planned gym-based exercise session</w:t>
            </w:r>
          </w:p>
        </w:tc>
        <w:tc>
          <w:tcPr>
            <w:tcW w:w="780" w:type="dxa"/>
          </w:tcPr>
          <w:p w14:paraId="5E149E1E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46C96" w:rsidRPr="00B46C96" w14:paraId="50F99514" w14:textId="77777777" w:rsidTr="008363F1">
        <w:tc>
          <w:tcPr>
            <w:tcW w:w="851" w:type="dxa"/>
          </w:tcPr>
          <w:p w14:paraId="53542D19" w14:textId="0395E40E" w:rsidR="00B46C96" w:rsidRPr="00B46C96" w:rsidRDefault="00B46C96" w:rsidP="00B46C96">
            <w:pPr>
              <w:spacing w:before="3"/>
              <w:rPr>
                <w:rFonts w:ascii="Arial" w:eastAsia="Arial" w:hAnsi="Arial" w:cs="Arial"/>
              </w:rPr>
            </w:pPr>
            <w:r w:rsidRPr="00B46C96">
              <w:rPr>
                <w:rFonts w:ascii="Arial" w:hAnsi="Arial" w:cs="Arial"/>
              </w:rPr>
              <w:t>3.3</w:t>
            </w:r>
          </w:p>
        </w:tc>
        <w:tc>
          <w:tcPr>
            <w:tcW w:w="7654" w:type="dxa"/>
          </w:tcPr>
          <w:p w14:paraId="0ACFDDF8" w14:textId="285AAE0D" w:rsidR="00B46C96" w:rsidRPr="00B46C96" w:rsidRDefault="00B46C96" w:rsidP="00B46C96">
            <w:pPr>
              <w:spacing w:before="3"/>
              <w:rPr>
                <w:rFonts w:ascii="Arial" w:eastAsia="Arial" w:hAnsi="Arial" w:cs="Arial"/>
              </w:rPr>
            </w:pPr>
            <w:r w:rsidRPr="00B46C96">
              <w:rPr>
                <w:rFonts w:ascii="Arial" w:hAnsi="Arial" w:cs="Arial"/>
              </w:rPr>
              <w:t xml:space="preserve">Instruct a safe, </w:t>
            </w:r>
            <w:proofErr w:type="gramStart"/>
            <w:r w:rsidRPr="00B46C96">
              <w:rPr>
                <w:rFonts w:ascii="Arial" w:hAnsi="Arial" w:cs="Arial"/>
              </w:rPr>
              <w:t>effective</w:t>
            </w:r>
            <w:proofErr w:type="gramEnd"/>
            <w:r w:rsidRPr="00B46C96">
              <w:rPr>
                <w:rFonts w:ascii="Arial" w:hAnsi="Arial" w:cs="Arial"/>
              </w:rPr>
              <w:t xml:space="preserve"> and engaging gym-based exercise session</w:t>
            </w:r>
          </w:p>
        </w:tc>
        <w:tc>
          <w:tcPr>
            <w:tcW w:w="780" w:type="dxa"/>
          </w:tcPr>
          <w:p w14:paraId="63831928" w14:textId="3AAF0506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68F7DC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46C96" w:rsidRPr="00B46C96" w14:paraId="502927C0" w14:textId="77777777" w:rsidTr="008363F1">
        <w:tc>
          <w:tcPr>
            <w:tcW w:w="851" w:type="dxa"/>
          </w:tcPr>
          <w:p w14:paraId="0B0C6870" w14:textId="39D3EEB5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3.4</w:t>
            </w:r>
          </w:p>
        </w:tc>
        <w:tc>
          <w:tcPr>
            <w:tcW w:w="7654" w:type="dxa"/>
          </w:tcPr>
          <w:p w14:paraId="4E12C337" w14:textId="12796242" w:rsidR="00B46C96" w:rsidRPr="00B46C96" w:rsidRDefault="00B46C96" w:rsidP="00B46C96">
            <w:pPr>
              <w:spacing w:before="3"/>
              <w:rPr>
                <w:rFonts w:ascii="Arial" w:eastAsia="Arial" w:hAnsi="Arial" w:cs="Arial"/>
              </w:rPr>
            </w:pPr>
            <w:r w:rsidRPr="00B46C96">
              <w:rPr>
                <w:rFonts w:ascii="Arial" w:hAnsi="Arial" w:cs="Arial"/>
              </w:rPr>
              <w:t>Use effective communication methods and maintain professional standards</w:t>
            </w:r>
          </w:p>
        </w:tc>
        <w:tc>
          <w:tcPr>
            <w:tcW w:w="780" w:type="dxa"/>
          </w:tcPr>
          <w:p w14:paraId="40D7E53B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581D084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46C96" w:rsidRPr="00B46C96" w14:paraId="17985982" w14:textId="77777777" w:rsidTr="008363F1">
        <w:tc>
          <w:tcPr>
            <w:tcW w:w="851" w:type="dxa"/>
          </w:tcPr>
          <w:p w14:paraId="75B2990D" w14:textId="55BB42E9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3.5</w:t>
            </w:r>
          </w:p>
        </w:tc>
        <w:tc>
          <w:tcPr>
            <w:tcW w:w="7654" w:type="dxa"/>
          </w:tcPr>
          <w:p w14:paraId="5FA671E5" w14:textId="0C02C2AF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Establish positive working relationships with clients</w:t>
            </w:r>
          </w:p>
        </w:tc>
        <w:tc>
          <w:tcPr>
            <w:tcW w:w="780" w:type="dxa"/>
          </w:tcPr>
          <w:p w14:paraId="0F6C46DF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47E782F9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46C96" w:rsidRPr="00B46C96" w14:paraId="77B56953" w14:textId="77777777" w:rsidTr="008363F1">
        <w:tc>
          <w:tcPr>
            <w:tcW w:w="851" w:type="dxa"/>
          </w:tcPr>
          <w:p w14:paraId="5D3AFCD6" w14:textId="60F3657A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3.6</w:t>
            </w:r>
          </w:p>
        </w:tc>
        <w:tc>
          <w:tcPr>
            <w:tcW w:w="7654" w:type="dxa"/>
          </w:tcPr>
          <w:p w14:paraId="3B027D6D" w14:textId="7488D21C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Maintain professional standards whilst instructing gym-based exercise sessions</w:t>
            </w:r>
          </w:p>
        </w:tc>
        <w:tc>
          <w:tcPr>
            <w:tcW w:w="780" w:type="dxa"/>
          </w:tcPr>
          <w:p w14:paraId="699296B6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ACB556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46C96" w:rsidRPr="00B46C96" w14:paraId="0A7BCA2B" w14:textId="77777777" w:rsidTr="008363F1">
        <w:tc>
          <w:tcPr>
            <w:tcW w:w="851" w:type="dxa"/>
          </w:tcPr>
          <w:p w14:paraId="2CE50591" w14:textId="3FF15F61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3.7</w:t>
            </w:r>
          </w:p>
        </w:tc>
        <w:tc>
          <w:tcPr>
            <w:tcW w:w="7654" w:type="dxa"/>
          </w:tcPr>
          <w:p w14:paraId="691354E1" w14:textId="29E4D299" w:rsidR="00B46C96" w:rsidRPr="00B46C96" w:rsidRDefault="00B46C96" w:rsidP="00B46C96">
            <w:pPr>
              <w:spacing w:before="3"/>
              <w:rPr>
                <w:rFonts w:ascii="Arial" w:hAnsi="Arial" w:cs="Arial"/>
              </w:rPr>
            </w:pPr>
            <w:r w:rsidRPr="00B46C96">
              <w:rPr>
                <w:rFonts w:ascii="Arial" w:hAnsi="Arial" w:cs="Arial"/>
              </w:rPr>
              <w:t>Check and confirm understanding throughout a gym-based exercise session</w:t>
            </w:r>
          </w:p>
        </w:tc>
        <w:tc>
          <w:tcPr>
            <w:tcW w:w="780" w:type="dxa"/>
          </w:tcPr>
          <w:p w14:paraId="25AC2756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6DE1C9" w14:textId="77777777" w:rsidR="00B46C96" w:rsidRPr="00B46C96" w:rsidRDefault="00B46C96" w:rsidP="00B46C96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BC57" w14:textId="77777777" w:rsidR="006A6673" w:rsidRDefault="006A6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9785" w14:textId="77777777" w:rsidR="006A6673" w:rsidRDefault="006A6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51C2" w14:textId="77777777" w:rsidR="006A6673" w:rsidRDefault="006A6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71810841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</w:t>
    </w:r>
    <w:r w:rsidR="002035A3">
      <w:rPr>
        <w:rFonts w:ascii="Arial" w:hAnsi="Arial" w:cs="Arial"/>
        <w:bCs/>
        <w:color w:val="000000" w:themeColor="text1"/>
      </w:rPr>
      <w:t>3 Diploma in Gym</w:t>
    </w:r>
    <w:r w:rsidR="004D3E2E">
      <w:rPr>
        <w:rFonts w:ascii="Arial" w:hAnsi="Arial" w:cs="Arial"/>
        <w:bCs/>
        <w:color w:val="000000" w:themeColor="text1"/>
      </w:rPr>
      <w:t xml:space="preserve"> Instructing</w:t>
    </w:r>
    <w:r w:rsidR="002035A3">
      <w:rPr>
        <w:rFonts w:ascii="Arial" w:hAnsi="Arial" w:cs="Arial"/>
        <w:bCs/>
        <w:color w:val="000000" w:themeColor="text1"/>
      </w:rPr>
      <w:t xml:space="preserve"> and Personal Training</w:t>
    </w:r>
    <w:r w:rsidR="00401790" w:rsidRPr="00401790">
      <w:rPr>
        <w:rFonts w:ascii="Arial" w:hAnsi="Arial" w:cs="Arial"/>
        <w:bCs/>
        <w:color w:val="000000" w:themeColor="text1"/>
      </w:rPr>
      <w:t xml:space="preserve">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</w:t>
    </w:r>
    <w:r w:rsidR="002035A3">
      <w:rPr>
        <w:rFonts w:ascii="Arial" w:hAnsi="Arial" w:cs="Arial"/>
        <w:bCs/>
        <w:color w:val="000000" w:themeColor="text1"/>
      </w:rPr>
      <w:t>4388/6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4DF3" w14:textId="77777777" w:rsidR="006A6673" w:rsidRDefault="006A6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2035A3"/>
    <w:rsid w:val="002B3D88"/>
    <w:rsid w:val="00401790"/>
    <w:rsid w:val="004619AD"/>
    <w:rsid w:val="004D3E2E"/>
    <w:rsid w:val="00684A25"/>
    <w:rsid w:val="006A6673"/>
    <w:rsid w:val="006D74A7"/>
    <w:rsid w:val="0083224D"/>
    <w:rsid w:val="008E6F75"/>
    <w:rsid w:val="009D73E6"/>
    <w:rsid w:val="00AB67B4"/>
    <w:rsid w:val="00B46C96"/>
    <w:rsid w:val="00BE7D8A"/>
    <w:rsid w:val="00DB489B"/>
    <w:rsid w:val="00DD50A8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6</cp:revision>
  <dcterms:created xsi:type="dcterms:W3CDTF">2021-07-07T14:15:00Z</dcterms:created>
  <dcterms:modified xsi:type="dcterms:W3CDTF">2021-09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